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DEFB" w14:textId="77777777" w:rsidR="007728CF" w:rsidRDefault="007728CF" w:rsidP="007728CF">
      <w:pPr>
        <w:tabs>
          <w:tab w:val="left" w:pos="-567"/>
        </w:tabs>
        <w:spacing w:after="0"/>
        <w:jc w:val="center"/>
        <w:rPr>
          <w:b/>
          <w:color w:val="C00000"/>
          <w:sz w:val="32"/>
          <w:szCs w:val="32"/>
        </w:rPr>
      </w:pPr>
    </w:p>
    <w:p w14:paraId="28199677" w14:textId="4D4A1032" w:rsidR="0052691F" w:rsidRDefault="0052691F" w:rsidP="007728CF">
      <w:pPr>
        <w:tabs>
          <w:tab w:val="left" w:pos="-567"/>
        </w:tabs>
        <w:spacing w:after="0"/>
        <w:jc w:val="center"/>
        <w:rPr>
          <w:b/>
          <w:color w:val="C00000"/>
          <w:sz w:val="32"/>
          <w:szCs w:val="32"/>
        </w:rPr>
      </w:pPr>
      <w:r w:rsidRPr="00420A69">
        <w:rPr>
          <w:b/>
          <w:color w:val="C00000"/>
          <w:sz w:val="32"/>
          <w:szCs w:val="32"/>
        </w:rPr>
        <w:t xml:space="preserve">FORMULAIRE DE DEMANDE DE </w:t>
      </w:r>
      <w:r w:rsidR="00C77AD4">
        <w:rPr>
          <w:b/>
          <w:color w:val="C00000"/>
          <w:sz w:val="32"/>
          <w:szCs w:val="32"/>
        </w:rPr>
        <w:t>DIPLOME(S)</w:t>
      </w:r>
    </w:p>
    <w:p w14:paraId="0B49F326" w14:textId="77777777" w:rsidR="007728CF" w:rsidRPr="00420A69" w:rsidRDefault="007728CF" w:rsidP="007728CF">
      <w:pPr>
        <w:tabs>
          <w:tab w:val="left" w:pos="-567"/>
        </w:tabs>
        <w:spacing w:after="0"/>
        <w:rPr>
          <w:b/>
          <w:color w:val="C00000"/>
          <w:sz w:val="32"/>
          <w:szCs w:val="32"/>
        </w:rPr>
      </w:pPr>
    </w:p>
    <w:p w14:paraId="78AE117E" w14:textId="77777777" w:rsidR="0052691F" w:rsidRPr="00554FE1" w:rsidRDefault="0052691F" w:rsidP="0052691F">
      <w:pPr>
        <w:tabs>
          <w:tab w:val="left" w:pos="-567"/>
        </w:tabs>
        <w:spacing w:after="0"/>
        <w:ind w:left="-142" w:right="-426" w:hanging="284"/>
        <w:jc w:val="right"/>
        <w:rPr>
          <w:b/>
          <w:i/>
          <w:color w:val="C00000"/>
          <w:sz w:val="18"/>
        </w:rPr>
      </w:pPr>
      <w:r w:rsidRPr="00554FE1">
        <w:rPr>
          <w:b/>
          <w:i/>
          <w:color w:val="C00000"/>
          <w:sz w:val="18"/>
        </w:rPr>
        <w:t>(Votre demande ne sera examinée qu’après nous avoir envoyé ce formulaire complété et signé et accompagné des pièces à fournir)</w:t>
      </w:r>
    </w:p>
    <w:p w14:paraId="48E20CCD" w14:textId="77777777" w:rsidR="0052691F" w:rsidRPr="00554FE1" w:rsidRDefault="0052691F" w:rsidP="0052691F">
      <w:pPr>
        <w:pBdr>
          <w:bottom w:val="single" w:sz="24" w:space="1" w:color="auto"/>
        </w:pBdr>
        <w:tabs>
          <w:tab w:val="left" w:pos="-567"/>
        </w:tabs>
        <w:ind w:left="360" w:hanging="360"/>
        <w:rPr>
          <w:b/>
          <w:sz w:val="2"/>
        </w:rPr>
      </w:pPr>
    </w:p>
    <w:p w14:paraId="30BD93E5" w14:textId="77777777" w:rsidR="00C77AD4" w:rsidRDefault="00C77AD4" w:rsidP="0052691F">
      <w:pPr>
        <w:pBdr>
          <w:bottom w:val="single" w:sz="24" w:space="1" w:color="auto"/>
        </w:pBdr>
        <w:tabs>
          <w:tab w:val="left" w:pos="-567"/>
        </w:tabs>
        <w:ind w:left="360" w:hanging="360"/>
        <w:rPr>
          <w:b/>
        </w:rPr>
      </w:pPr>
    </w:p>
    <w:p w14:paraId="23120265" w14:textId="740CF91C" w:rsidR="0052691F" w:rsidRPr="00194175" w:rsidRDefault="0052691F" w:rsidP="0052691F">
      <w:pPr>
        <w:pBdr>
          <w:bottom w:val="single" w:sz="24" w:space="1" w:color="auto"/>
        </w:pBdr>
        <w:tabs>
          <w:tab w:val="left" w:pos="-567"/>
        </w:tabs>
        <w:ind w:left="360" w:hanging="360"/>
        <w:rPr>
          <w:b/>
        </w:rPr>
      </w:pPr>
      <w:r w:rsidRPr="00194175">
        <w:rPr>
          <w:b/>
        </w:rPr>
        <w:t xml:space="preserve">IDENTIFICATION </w:t>
      </w:r>
    </w:p>
    <w:p w14:paraId="04F2A214" w14:textId="77777777" w:rsidR="0052691F" w:rsidRDefault="0052691F" w:rsidP="0052691F">
      <w:pPr>
        <w:tabs>
          <w:tab w:val="left" w:pos="-567"/>
          <w:tab w:val="left" w:pos="4536"/>
          <w:tab w:val="right" w:leader="dot" w:pos="9072"/>
        </w:tabs>
      </w:pPr>
      <w:r>
        <w:sym w:font="Wingdings" w:char="F0A8"/>
      </w:r>
      <w:r>
        <w:t xml:space="preserve"> Madame  </w:t>
      </w:r>
      <w:r>
        <w:sym w:font="Wingdings" w:char="F0A8"/>
      </w:r>
      <w:r>
        <w:t xml:space="preserve"> Monsieur</w:t>
      </w:r>
      <w:r>
        <w:tab/>
        <w:t xml:space="preserve">N° Etudiant :  </w:t>
      </w:r>
      <w:r>
        <w:tab/>
      </w:r>
    </w:p>
    <w:p w14:paraId="6B409462" w14:textId="77777777" w:rsidR="0052691F" w:rsidRDefault="0052691F" w:rsidP="0052691F">
      <w:pPr>
        <w:tabs>
          <w:tab w:val="left" w:pos="-567"/>
          <w:tab w:val="right" w:leader="dot" w:pos="9072"/>
        </w:tabs>
      </w:pPr>
      <w:r>
        <w:t xml:space="preserve">Nom d’usage : </w:t>
      </w:r>
      <w:r>
        <w:tab/>
      </w:r>
    </w:p>
    <w:p w14:paraId="71F4BDC5" w14:textId="35CB32C7" w:rsidR="0052691F" w:rsidRDefault="0052691F" w:rsidP="0052691F">
      <w:pPr>
        <w:tabs>
          <w:tab w:val="left" w:pos="-567"/>
          <w:tab w:val="right" w:leader="dot" w:pos="9072"/>
        </w:tabs>
      </w:pPr>
      <w:r>
        <w:t xml:space="preserve">Nom de naissance : ………………………………………………Prénom : ………………………………………………………………                                                                 </w:t>
      </w:r>
    </w:p>
    <w:p w14:paraId="5B3B84E6" w14:textId="2D8CEC37" w:rsidR="0052691F" w:rsidRDefault="0052691F" w:rsidP="0052691F">
      <w:pPr>
        <w:tabs>
          <w:tab w:val="left" w:pos="-567"/>
          <w:tab w:val="right" w:leader="dot" w:pos="9072"/>
        </w:tabs>
      </w:pPr>
      <w:r>
        <w:t xml:space="preserve">Date et lieu de naissance : </w:t>
      </w:r>
      <w:r>
        <w:tab/>
        <w:t xml:space="preserve"> </w:t>
      </w:r>
    </w:p>
    <w:p w14:paraId="5DA886DC" w14:textId="716A7670" w:rsidR="0052691F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</w:pPr>
      <w:r>
        <w:t>Téléphone : ………………………………………………………………………………………………………………………………………….</w:t>
      </w:r>
    </w:p>
    <w:p w14:paraId="137D7775" w14:textId="7D567C55" w:rsidR="0052691F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</w:pPr>
      <w:r>
        <w:t>Email : ………………………………………………………………………………………………………………………………………………….</w:t>
      </w:r>
    </w:p>
    <w:p w14:paraId="431E9221" w14:textId="10156061" w:rsidR="007728CF" w:rsidRPr="007728CF" w:rsidRDefault="0052691F" w:rsidP="007728CF">
      <w:pPr>
        <w:pBdr>
          <w:bottom w:val="single" w:sz="24" w:space="1" w:color="auto"/>
        </w:pBdr>
        <w:tabs>
          <w:tab w:val="left" w:pos="-567"/>
        </w:tabs>
        <w:ind w:left="360" w:hanging="360"/>
        <w:rPr>
          <w:b/>
        </w:rPr>
      </w:pPr>
      <w:r w:rsidRPr="00194175">
        <w:rPr>
          <w:b/>
        </w:rPr>
        <w:t>DIPLOME(S) DEMANDE(S)</w:t>
      </w:r>
    </w:p>
    <w:p w14:paraId="2875B68E" w14:textId="78ED4FE2" w:rsidR="0052691F" w:rsidRDefault="0052691F" w:rsidP="007728CF">
      <w:pPr>
        <w:tabs>
          <w:tab w:val="left" w:pos="-567"/>
          <w:tab w:val="right" w:leader="dot" w:pos="4479"/>
          <w:tab w:val="left" w:pos="4536"/>
          <w:tab w:val="right" w:leader="dot" w:pos="9072"/>
        </w:tabs>
      </w:pPr>
      <w:r>
        <w:t xml:space="preserve">Diplôme : </w:t>
      </w:r>
      <w:r>
        <w:tab/>
      </w:r>
      <w:r>
        <w:tab/>
        <w:t xml:space="preserve">Année d’obtention : </w:t>
      </w:r>
      <w:r>
        <w:tab/>
      </w:r>
    </w:p>
    <w:p w14:paraId="00009C09" w14:textId="2AA646A5" w:rsidR="000C4CC7" w:rsidRDefault="000C4CC7" w:rsidP="007728CF">
      <w:pPr>
        <w:tabs>
          <w:tab w:val="left" w:pos="-567"/>
          <w:tab w:val="right" w:leader="dot" w:pos="4479"/>
          <w:tab w:val="left" w:pos="4536"/>
          <w:tab w:val="right" w:leader="dot" w:pos="9072"/>
        </w:tabs>
      </w:pPr>
      <w:r>
        <w:t xml:space="preserve">Diplôme : </w:t>
      </w:r>
      <w:r>
        <w:tab/>
      </w:r>
      <w:r>
        <w:tab/>
        <w:t xml:space="preserve">Année d’obtention : </w:t>
      </w:r>
      <w:r>
        <w:tab/>
      </w:r>
    </w:p>
    <w:p w14:paraId="7D75274B" w14:textId="027FE854" w:rsidR="0052691F" w:rsidRDefault="0052691F" w:rsidP="007728CF">
      <w:pPr>
        <w:tabs>
          <w:tab w:val="left" w:pos="-567"/>
          <w:tab w:val="right" w:leader="dot" w:pos="4479"/>
          <w:tab w:val="left" w:pos="4536"/>
          <w:tab w:val="right" w:leader="dot" w:pos="9072"/>
        </w:tabs>
      </w:pPr>
      <w:r>
        <w:t xml:space="preserve">Diplôme : </w:t>
      </w:r>
      <w:r>
        <w:tab/>
      </w:r>
      <w:r>
        <w:tab/>
        <w:t xml:space="preserve">Année d’obtention : </w:t>
      </w:r>
      <w:r>
        <w:tab/>
      </w:r>
    </w:p>
    <w:p w14:paraId="20FAD565" w14:textId="1A27A961" w:rsidR="0052691F" w:rsidRDefault="0052691F" w:rsidP="007728CF">
      <w:pPr>
        <w:tabs>
          <w:tab w:val="left" w:pos="-567"/>
          <w:tab w:val="right" w:leader="dot" w:pos="4479"/>
          <w:tab w:val="left" w:pos="4536"/>
          <w:tab w:val="right" w:leader="dot" w:pos="9072"/>
        </w:tabs>
      </w:pPr>
      <w:r>
        <w:t xml:space="preserve">Diplôme : </w:t>
      </w:r>
      <w:r>
        <w:tab/>
      </w:r>
      <w:r>
        <w:tab/>
        <w:t xml:space="preserve">Année d’obtention : </w:t>
      </w:r>
      <w:r>
        <w:tab/>
      </w:r>
    </w:p>
    <w:p w14:paraId="1825BBC4" w14:textId="69E0187E" w:rsidR="0052691F" w:rsidRDefault="0052691F" w:rsidP="007728CF">
      <w:pPr>
        <w:tabs>
          <w:tab w:val="left" w:pos="-567"/>
          <w:tab w:val="right" w:leader="dot" w:pos="4479"/>
          <w:tab w:val="left" w:pos="4536"/>
          <w:tab w:val="right" w:leader="dot" w:pos="9072"/>
        </w:tabs>
      </w:pPr>
      <w:r>
        <w:t xml:space="preserve">Diplôme : </w:t>
      </w:r>
      <w:r>
        <w:tab/>
      </w:r>
      <w:r>
        <w:tab/>
        <w:t xml:space="preserve">Année d’obtention : </w:t>
      </w:r>
      <w:r>
        <w:tab/>
      </w:r>
    </w:p>
    <w:p w14:paraId="0F8D8D95" w14:textId="77777777" w:rsidR="0052691F" w:rsidRPr="00194175" w:rsidRDefault="0052691F" w:rsidP="0052691F">
      <w:pPr>
        <w:pBdr>
          <w:bottom w:val="single" w:sz="24" w:space="1" w:color="auto"/>
        </w:pBdr>
        <w:tabs>
          <w:tab w:val="left" w:pos="-567"/>
        </w:tabs>
        <w:ind w:left="360" w:hanging="360"/>
        <w:rPr>
          <w:b/>
        </w:rPr>
      </w:pPr>
      <w:r>
        <w:rPr>
          <w:b/>
        </w:rPr>
        <w:t xml:space="preserve">EN FRANCE, VOTRE ADRESSE POSTALE </w:t>
      </w:r>
    </w:p>
    <w:p w14:paraId="447D4566" w14:textId="77777777" w:rsidR="0052691F" w:rsidRDefault="0052691F" w:rsidP="0052691F">
      <w:pPr>
        <w:tabs>
          <w:tab w:val="left" w:pos="-567"/>
          <w:tab w:val="right" w:leader="dot" w:pos="9072"/>
        </w:tabs>
      </w:pPr>
      <w:r>
        <w:t xml:space="preserve">Adresse postale complète : </w:t>
      </w:r>
      <w:r>
        <w:tab/>
      </w:r>
    </w:p>
    <w:p w14:paraId="14DC43B5" w14:textId="77777777" w:rsidR="0052691F" w:rsidRDefault="0052691F" w:rsidP="0052691F">
      <w:pPr>
        <w:tabs>
          <w:tab w:val="left" w:pos="-567"/>
          <w:tab w:val="left" w:leader="dot" w:pos="9072"/>
        </w:tabs>
      </w:pPr>
      <w:r>
        <w:tab/>
      </w:r>
    </w:p>
    <w:p w14:paraId="611E2E93" w14:textId="77777777" w:rsidR="0052691F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</w:pPr>
      <w:r>
        <w:t xml:space="preserve">Code Postal : </w:t>
      </w:r>
      <w:r>
        <w:tab/>
      </w:r>
      <w:r>
        <w:tab/>
        <w:t xml:space="preserve">Ville : </w:t>
      </w:r>
      <w:r>
        <w:tab/>
      </w:r>
    </w:p>
    <w:p w14:paraId="5DEDA39A" w14:textId="77777777" w:rsidR="0052691F" w:rsidRPr="00194175" w:rsidRDefault="0052691F" w:rsidP="0052691F">
      <w:pPr>
        <w:pBdr>
          <w:bottom w:val="single" w:sz="24" w:space="1" w:color="auto"/>
        </w:pBdr>
        <w:tabs>
          <w:tab w:val="left" w:pos="-567"/>
        </w:tabs>
        <w:ind w:left="360" w:hanging="360"/>
        <w:rPr>
          <w:b/>
        </w:rPr>
      </w:pPr>
      <w:r>
        <w:rPr>
          <w:b/>
        </w:rPr>
        <w:t xml:space="preserve">A L’ETRANGER, VOTRE ADRESSE OU CELLE DE L’AMBASSADE LA PLUS PROCHE DE CHEZ VOUS </w:t>
      </w:r>
    </w:p>
    <w:p w14:paraId="00AA41DC" w14:textId="77777777" w:rsidR="0052691F" w:rsidRDefault="0052691F" w:rsidP="0052691F">
      <w:pPr>
        <w:tabs>
          <w:tab w:val="left" w:pos="-567"/>
          <w:tab w:val="right" w:leader="dot" w:pos="9072"/>
        </w:tabs>
      </w:pPr>
      <w:r>
        <w:t xml:space="preserve">Adresse postale complète : </w:t>
      </w:r>
      <w:r>
        <w:tab/>
      </w:r>
    </w:p>
    <w:p w14:paraId="1EAD5284" w14:textId="77777777" w:rsidR="0052691F" w:rsidRDefault="0052691F" w:rsidP="0052691F">
      <w:pPr>
        <w:tabs>
          <w:tab w:val="left" w:pos="-567"/>
          <w:tab w:val="left" w:leader="dot" w:pos="9072"/>
        </w:tabs>
      </w:pPr>
      <w:r>
        <w:tab/>
      </w:r>
    </w:p>
    <w:p w14:paraId="7A435144" w14:textId="77777777" w:rsidR="0052691F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</w:pPr>
      <w:r>
        <w:t xml:space="preserve">Code Postal : </w:t>
      </w:r>
      <w:r>
        <w:tab/>
      </w:r>
      <w:r>
        <w:tab/>
        <w:t xml:space="preserve">Ville : </w:t>
      </w:r>
      <w:r>
        <w:tab/>
      </w:r>
    </w:p>
    <w:p w14:paraId="039195B4" w14:textId="73DF813E" w:rsidR="0052691F" w:rsidRDefault="0052691F" w:rsidP="0052691F">
      <w:pPr>
        <w:tabs>
          <w:tab w:val="left" w:pos="-567"/>
          <w:tab w:val="right" w:leader="dot" w:pos="9072"/>
        </w:tabs>
      </w:pPr>
      <w:r>
        <w:t xml:space="preserve">Pays : </w:t>
      </w:r>
      <w:r>
        <w:tab/>
      </w:r>
    </w:p>
    <w:p w14:paraId="0328DD28" w14:textId="77777777" w:rsidR="0052691F" w:rsidRDefault="0052691F" w:rsidP="0052691F">
      <w:pPr>
        <w:tabs>
          <w:tab w:val="left" w:pos="-567"/>
        </w:tabs>
        <w:ind w:left="360" w:hanging="360"/>
        <w:rPr>
          <w:b/>
        </w:rPr>
      </w:pPr>
    </w:p>
    <w:p w14:paraId="2D42E2E0" w14:textId="77777777" w:rsidR="007728CF" w:rsidRDefault="007728CF" w:rsidP="00C77AD4">
      <w:pPr>
        <w:pBdr>
          <w:bottom w:val="single" w:sz="24" w:space="1" w:color="auto"/>
        </w:pBdr>
        <w:tabs>
          <w:tab w:val="left" w:pos="-567"/>
        </w:tabs>
        <w:rPr>
          <w:b/>
        </w:rPr>
      </w:pPr>
    </w:p>
    <w:p w14:paraId="6EACC245" w14:textId="77777777" w:rsidR="00C77AD4" w:rsidRDefault="00C77AD4" w:rsidP="0052691F">
      <w:pPr>
        <w:pBdr>
          <w:bottom w:val="single" w:sz="24" w:space="1" w:color="auto"/>
        </w:pBdr>
        <w:tabs>
          <w:tab w:val="left" w:pos="-567"/>
        </w:tabs>
        <w:ind w:left="360" w:hanging="360"/>
        <w:rPr>
          <w:b/>
        </w:rPr>
      </w:pPr>
    </w:p>
    <w:p w14:paraId="51B8F4F0" w14:textId="5B9B44D7" w:rsidR="0052691F" w:rsidRPr="00194175" w:rsidRDefault="0052691F" w:rsidP="0052691F">
      <w:pPr>
        <w:pBdr>
          <w:bottom w:val="single" w:sz="24" w:space="1" w:color="auto"/>
        </w:pBdr>
        <w:tabs>
          <w:tab w:val="left" w:pos="-567"/>
        </w:tabs>
        <w:ind w:left="360" w:hanging="360"/>
        <w:rPr>
          <w:b/>
        </w:rPr>
      </w:pPr>
      <w:r>
        <w:rPr>
          <w:b/>
        </w:rPr>
        <w:t>PIECES A FOURNIR SELON VOTRE CHOIX</w:t>
      </w:r>
    </w:p>
    <w:p w14:paraId="7541DB48" w14:textId="77777777" w:rsidR="007728CF" w:rsidRDefault="007728C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  <w:jc w:val="center"/>
        <w:rPr>
          <w:b/>
          <w:color w:val="C00000"/>
          <w:sz w:val="28"/>
          <w:u w:val="single"/>
        </w:rPr>
      </w:pPr>
    </w:p>
    <w:p w14:paraId="3F9977E0" w14:textId="31CF3570" w:rsidR="0052691F" w:rsidRPr="00420A69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  <w:jc w:val="center"/>
        <w:rPr>
          <w:b/>
          <w:color w:val="C00000"/>
          <w:sz w:val="28"/>
          <w:u w:val="single"/>
        </w:rPr>
      </w:pPr>
      <w:r w:rsidRPr="00420A69">
        <w:rPr>
          <w:b/>
          <w:color w:val="C00000"/>
          <w:sz w:val="28"/>
          <w:u w:val="single"/>
        </w:rPr>
        <w:t xml:space="preserve">VOTRE DEMANDE DOIT ÊTRE OBLIGATOIREMENT ACCOMPAGNEE </w:t>
      </w:r>
    </w:p>
    <w:p w14:paraId="7D98B14D" w14:textId="77777777" w:rsidR="0052691F" w:rsidRPr="00420A69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  <w:jc w:val="center"/>
        <w:rPr>
          <w:b/>
          <w:color w:val="C00000"/>
          <w:sz w:val="28"/>
          <w:u w:val="single"/>
        </w:rPr>
      </w:pPr>
      <w:r w:rsidRPr="00420A69">
        <w:rPr>
          <w:b/>
          <w:color w:val="C00000"/>
          <w:sz w:val="28"/>
          <w:u w:val="single"/>
        </w:rPr>
        <w:t>DE VOTRE PIECE D’IDENTITE</w:t>
      </w:r>
    </w:p>
    <w:p w14:paraId="65D6CA83" w14:textId="77777777" w:rsidR="0052691F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  <w:spacing w:after="0"/>
        <w:jc w:val="both"/>
        <w:rPr>
          <w:b/>
          <w:i/>
        </w:rPr>
      </w:pPr>
      <w:r w:rsidRPr="00093F09">
        <w:rPr>
          <w:b/>
          <w:i/>
        </w:rPr>
        <w:sym w:font="Wingdings" w:char="F0A8"/>
      </w:r>
      <w:r w:rsidRPr="00093F09">
        <w:rPr>
          <w:b/>
          <w:i/>
        </w:rPr>
        <w:t xml:space="preserve"> Je souhaite </w:t>
      </w:r>
      <w:r>
        <w:rPr>
          <w:b/>
          <w:i/>
        </w:rPr>
        <w:t xml:space="preserve">le(s) </w:t>
      </w:r>
      <w:r w:rsidRPr="00093F09">
        <w:rPr>
          <w:b/>
          <w:i/>
        </w:rPr>
        <w:t xml:space="preserve">récupérer </w:t>
      </w:r>
    </w:p>
    <w:p w14:paraId="7C23E106" w14:textId="77777777" w:rsidR="0052691F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  <w:spacing w:after="0"/>
        <w:jc w:val="both"/>
      </w:pPr>
      <w:r>
        <w:t>Se présenter avec votre pièce d’identité au Bureau R18 à l’adresse suivante :</w:t>
      </w:r>
    </w:p>
    <w:p w14:paraId="077C906E" w14:textId="77777777" w:rsidR="0052691F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  <w:spacing w:after="0"/>
        <w:jc w:val="both"/>
      </w:pPr>
      <w:r>
        <w:t xml:space="preserve">Scolarité </w:t>
      </w:r>
      <w:r w:rsidRPr="009E4571">
        <w:t>UFR de Droit et de S</w:t>
      </w:r>
      <w:r>
        <w:t>ciences Économique et Politique.</w:t>
      </w:r>
    </w:p>
    <w:p w14:paraId="50BD7924" w14:textId="3ADB2894" w:rsidR="0052691F" w:rsidRPr="009E4571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  <w:spacing w:after="0"/>
        <w:jc w:val="both"/>
      </w:pPr>
      <w:r>
        <w:t xml:space="preserve">4 Boulevard </w:t>
      </w:r>
      <w:r w:rsidR="00C77AD4">
        <w:t>Gabriel -</w:t>
      </w:r>
      <w:r>
        <w:t xml:space="preserve"> 21000 Dijon</w:t>
      </w:r>
    </w:p>
    <w:p w14:paraId="0FDD483A" w14:textId="77777777" w:rsidR="0052691F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  <w:spacing w:after="0"/>
        <w:jc w:val="both"/>
      </w:pPr>
      <w:r w:rsidRPr="00804F9D">
        <w:rPr>
          <w:u w:val="single"/>
        </w:rPr>
        <w:t>Heures d'ouverture au public :</w:t>
      </w:r>
      <w:r w:rsidRPr="009E4571">
        <w:t xml:space="preserve"> Du Lundi au Vendredi de 9h00 à 12h00 et de 13h45 à 16h00.</w:t>
      </w:r>
    </w:p>
    <w:p w14:paraId="37288CFF" w14:textId="77777777" w:rsidR="0052691F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  <w:spacing w:after="0"/>
        <w:jc w:val="both"/>
      </w:pPr>
    </w:p>
    <w:p w14:paraId="29B5E7C2" w14:textId="77777777" w:rsidR="0052691F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  <w:spacing w:after="0"/>
        <w:jc w:val="both"/>
        <w:rPr>
          <w:b/>
          <w:i/>
        </w:rPr>
      </w:pPr>
      <w:r w:rsidRPr="00093F09">
        <w:rPr>
          <w:b/>
          <w:i/>
        </w:rPr>
        <w:sym w:font="Wingdings" w:char="F0A8"/>
      </w:r>
      <w:r w:rsidRPr="00093F09">
        <w:rPr>
          <w:b/>
          <w:i/>
        </w:rPr>
        <w:t xml:space="preserve"> </w:t>
      </w:r>
      <w:r>
        <w:rPr>
          <w:b/>
          <w:i/>
        </w:rPr>
        <w:t xml:space="preserve">Je donne procuration à une tierce </w:t>
      </w:r>
      <w:r w:rsidRPr="00093F09">
        <w:rPr>
          <w:b/>
          <w:i/>
        </w:rPr>
        <w:t xml:space="preserve">personne </w:t>
      </w:r>
    </w:p>
    <w:p w14:paraId="4288BE24" w14:textId="77777777" w:rsidR="0052691F" w:rsidRDefault="0052691F" w:rsidP="0052691F">
      <w:pPr>
        <w:tabs>
          <w:tab w:val="left" w:pos="-567"/>
        </w:tabs>
        <w:spacing w:after="0"/>
        <w:jc w:val="both"/>
      </w:pPr>
      <w:r>
        <w:rPr>
          <w:bCs/>
        </w:rPr>
        <w:t>La procuration doit être</w:t>
      </w:r>
      <w:r w:rsidRPr="00093F09">
        <w:t xml:space="preserve"> accompagnée de la copie de votre pièce d'identité</w:t>
      </w:r>
      <w:r>
        <w:t>.</w:t>
      </w:r>
    </w:p>
    <w:p w14:paraId="12F33B8E" w14:textId="77777777" w:rsidR="0052691F" w:rsidRDefault="0052691F" w:rsidP="0052691F">
      <w:pPr>
        <w:tabs>
          <w:tab w:val="left" w:pos="-567"/>
        </w:tabs>
        <w:spacing w:after="0"/>
        <w:jc w:val="both"/>
        <w:rPr>
          <w:b/>
          <w:bCs/>
        </w:rPr>
      </w:pPr>
      <w:r w:rsidRPr="00093F09">
        <w:t xml:space="preserve"> </w:t>
      </w:r>
      <w:r w:rsidRPr="00093F09">
        <w:rPr>
          <w:b/>
          <w:bCs/>
        </w:rPr>
        <w:t>Cette personne doit également</w:t>
      </w:r>
      <w:r>
        <w:rPr>
          <w:b/>
          <w:bCs/>
        </w:rPr>
        <w:t xml:space="preserve"> se </w:t>
      </w:r>
      <w:r w:rsidRPr="00093F09">
        <w:rPr>
          <w:b/>
          <w:bCs/>
        </w:rPr>
        <w:t xml:space="preserve">présenter </w:t>
      </w:r>
      <w:r>
        <w:rPr>
          <w:b/>
          <w:bCs/>
        </w:rPr>
        <w:t xml:space="preserve">avec </w:t>
      </w:r>
      <w:r w:rsidRPr="00093F09">
        <w:rPr>
          <w:b/>
          <w:bCs/>
        </w:rPr>
        <w:t xml:space="preserve">sa </w:t>
      </w:r>
      <w:r>
        <w:rPr>
          <w:b/>
          <w:bCs/>
        </w:rPr>
        <w:t>pièce</w:t>
      </w:r>
      <w:r w:rsidRPr="00093F09">
        <w:rPr>
          <w:b/>
          <w:bCs/>
        </w:rPr>
        <w:t xml:space="preserve"> d'identité.</w:t>
      </w:r>
    </w:p>
    <w:p w14:paraId="18406D36" w14:textId="77777777" w:rsidR="0052691F" w:rsidRPr="00FD52A4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  <w:spacing w:after="0"/>
        <w:jc w:val="both"/>
        <w:rPr>
          <w:b/>
        </w:rPr>
      </w:pPr>
    </w:p>
    <w:p w14:paraId="7AAA740D" w14:textId="77777777" w:rsidR="0052691F" w:rsidRPr="00093F09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  <w:spacing w:after="0"/>
        <w:jc w:val="both"/>
        <w:rPr>
          <w:b/>
          <w:i/>
        </w:rPr>
      </w:pPr>
      <w:r w:rsidRPr="00093F09">
        <w:rPr>
          <w:b/>
          <w:i/>
        </w:rPr>
        <w:sym w:font="Wingdings" w:char="F0A8"/>
      </w:r>
      <w:r w:rsidRPr="00093F09">
        <w:rPr>
          <w:b/>
          <w:i/>
        </w:rPr>
        <w:t xml:space="preserve"> Je souhaite </w:t>
      </w:r>
      <w:r>
        <w:rPr>
          <w:b/>
          <w:i/>
        </w:rPr>
        <w:t xml:space="preserve">le(s) </w:t>
      </w:r>
      <w:r w:rsidRPr="00093F09">
        <w:rPr>
          <w:b/>
          <w:i/>
        </w:rPr>
        <w:t>recevoir par COURRIER</w:t>
      </w:r>
    </w:p>
    <w:p w14:paraId="783302D7" w14:textId="3C5FA0B9" w:rsidR="0052691F" w:rsidRPr="00F4061B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  <w:spacing w:after="0"/>
        <w:jc w:val="both"/>
        <w:rPr>
          <w:i/>
        </w:rPr>
      </w:pPr>
      <w:r w:rsidRPr="00F4061B">
        <w:rPr>
          <w:i/>
        </w:rPr>
        <w:t xml:space="preserve">Timbre(s) d’une valeur de </w:t>
      </w:r>
      <w:r w:rsidR="009879ED">
        <w:rPr>
          <w:i/>
          <w:u w:val="single"/>
        </w:rPr>
        <w:t>9,33</w:t>
      </w:r>
      <w:r w:rsidR="00F55E70">
        <w:rPr>
          <w:i/>
          <w:u w:val="single"/>
        </w:rPr>
        <w:t xml:space="preserve"> </w:t>
      </w:r>
      <w:r w:rsidRPr="00F4061B">
        <w:rPr>
          <w:i/>
          <w:u w:val="single"/>
        </w:rPr>
        <w:t>€</w:t>
      </w:r>
      <w:r w:rsidRPr="00F4061B">
        <w:rPr>
          <w:i/>
        </w:rPr>
        <w:t xml:space="preserve"> pour un envoi en France (l'enveloppe cartonnée étant fournie par nos services)</w:t>
      </w:r>
    </w:p>
    <w:p w14:paraId="5800F681" w14:textId="77777777" w:rsidR="0052691F" w:rsidRPr="00093F09" w:rsidRDefault="0052691F" w:rsidP="0052691F">
      <w:pPr>
        <w:tabs>
          <w:tab w:val="left" w:pos="-567"/>
        </w:tabs>
        <w:spacing w:after="0"/>
        <w:jc w:val="both"/>
      </w:pPr>
    </w:p>
    <w:p w14:paraId="37FD8B34" w14:textId="77777777" w:rsidR="0052691F" w:rsidRPr="00093F09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  <w:spacing w:after="0"/>
        <w:jc w:val="both"/>
        <w:rPr>
          <w:b/>
          <w:i/>
        </w:rPr>
      </w:pPr>
      <w:r w:rsidRPr="00093F09">
        <w:rPr>
          <w:b/>
          <w:i/>
        </w:rPr>
        <w:sym w:font="Wingdings" w:char="F0A8"/>
      </w:r>
      <w:r w:rsidRPr="00093F09">
        <w:rPr>
          <w:b/>
          <w:i/>
        </w:rPr>
        <w:t xml:space="preserve"> Je suis à l’international :</w:t>
      </w:r>
    </w:p>
    <w:p w14:paraId="14D229A7" w14:textId="75792EFD" w:rsidR="0052691F" w:rsidRDefault="0052691F" w:rsidP="0052691F">
      <w:pPr>
        <w:tabs>
          <w:tab w:val="left" w:pos="-567"/>
        </w:tabs>
        <w:spacing w:after="0"/>
        <w:jc w:val="both"/>
      </w:pPr>
      <w:r>
        <w:t xml:space="preserve">Timbre(s) français d’une valeur de </w:t>
      </w:r>
      <w:r w:rsidR="003B4C00">
        <w:t xml:space="preserve">9,33 </w:t>
      </w:r>
      <w:r>
        <w:t xml:space="preserve">€ pour un envoi à l’International </w:t>
      </w:r>
      <w:r w:rsidRPr="009E4571">
        <w:t>(l'enveloppe cartonnée étant fournie par nos services)</w:t>
      </w:r>
      <w:r>
        <w:t xml:space="preserve">. </w:t>
      </w:r>
    </w:p>
    <w:p w14:paraId="5D94A463" w14:textId="77777777" w:rsidR="0052691F" w:rsidRPr="0027477A" w:rsidRDefault="0052691F" w:rsidP="0052691F">
      <w:pPr>
        <w:tabs>
          <w:tab w:val="left" w:pos="-567"/>
        </w:tabs>
        <w:spacing w:after="0"/>
        <w:jc w:val="both"/>
        <w:rPr>
          <w:b/>
          <w:i/>
        </w:rPr>
      </w:pPr>
      <w:r w:rsidRPr="0027477A">
        <w:rPr>
          <w:b/>
          <w:i/>
        </w:rPr>
        <w:t>Nous envoyons vos documents soit à votre adresse personnelle à l’é</w:t>
      </w:r>
      <w:r>
        <w:rPr>
          <w:b/>
          <w:i/>
        </w:rPr>
        <w:t>tranger ou soit à l’ambassade la</w:t>
      </w:r>
      <w:r w:rsidRPr="0027477A">
        <w:rPr>
          <w:b/>
          <w:i/>
        </w:rPr>
        <w:t xml:space="preserve"> plus proche de chez vous</w:t>
      </w:r>
      <w:r>
        <w:rPr>
          <w:b/>
          <w:i/>
        </w:rPr>
        <w:t xml:space="preserve"> (à</w:t>
      </w:r>
      <w:r w:rsidRPr="0027477A">
        <w:rPr>
          <w:b/>
          <w:i/>
        </w:rPr>
        <w:t xml:space="preserve"> retirer à l'adresse donnée </w:t>
      </w:r>
      <w:r>
        <w:rPr>
          <w:b/>
          <w:i/>
        </w:rPr>
        <w:t xml:space="preserve">de l’ambassade </w:t>
      </w:r>
      <w:r w:rsidRPr="0027477A">
        <w:rPr>
          <w:b/>
          <w:i/>
        </w:rPr>
        <w:t>contre signature et présentation de votre pièce d'identité)</w:t>
      </w:r>
    </w:p>
    <w:p w14:paraId="2A735710" w14:textId="77777777" w:rsidR="0052691F" w:rsidRDefault="0052691F" w:rsidP="0052691F">
      <w:pPr>
        <w:tabs>
          <w:tab w:val="left" w:pos="-567"/>
        </w:tabs>
        <w:spacing w:after="0"/>
      </w:pPr>
    </w:p>
    <w:p w14:paraId="25DFC646" w14:textId="39DC8754" w:rsidR="0052691F" w:rsidRDefault="0052691F" w:rsidP="0052691F">
      <w:pPr>
        <w:tabs>
          <w:tab w:val="left" w:pos="-567"/>
        </w:tabs>
        <w:ind w:left="360" w:hanging="360"/>
        <w:rPr>
          <w:i/>
          <w:sz w:val="18"/>
        </w:rPr>
      </w:pPr>
      <w:r w:rsidRPr="002848B7">
        <w:rPr>
          <w:i/>
          <w:sz w:val="18"/>
        </w:rPr>
        <w:t>* Le</w:t>
      </w:r>
      <w:r>
        <w:rPr>
          <w:i/>
          <w:sz w:val="18"/>
        </w:rPr>
        <w:t xml:space="preserve"> timbre </w:t>
      </w:r>
      <w:r w:rsidRPr="002848B7">
        <w:rPr>
          <w:i/>
          <w:sz w:val="18"/>
        </w:rPr>
        <w:t xml:space="preserve">doit être glissé dans l’enveloppe, </w:t>
      </w:r>
      <w:r w:rsidR="001D4AF9">
        <w:rPr>
          <w:i/>
          <w:sz w:val="18"/>
        </w:rPr>
        <w:t xml:space="preserve">il </w:t>
      </w:r>
      <w:r w:rsidR="001D4AF9" w:rsidRPr="002848B7">
        <w:rPr>
          <w:i/>
          <w:sz w:val="18"/>
        </w:rPr>
        <w:t>ne</w:t>
      </w:r>
      <w:r w:rsidRPr="002848B7">
        <w:rPr>
          <w:i/>
          <w:sz w:val="18"/>
        </w:rPr>
        <w:t xml:space="preserve"> doit être collé sur</w:t>
      </w:r>
      <w:r w:rsidRPr="0027477A">
        <w:rPr>
          <w:i/>
          <w:sz w:val="18"/>
        </w:rPr>
        <w:t xml:space="preserve"> </w:t>
      </w:r>
      <w:r w:rsidRPr="002848B7">
        <w:rPr>
          <w:i/>
          <w:sz w:val="18"/>
        </w:rPr>
        <w:t>aucun support papier.</w:t>
      </w:r>
    </w:p>
    <w:p w14:paraId="14C62D85" w14:textId="77777777" w:rsidR="0052691F" w:rsidRDefault="0052691F" w:rsidP="0052691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iCs/>
          <w:color w:val="000000"/>
        </w:rPr>
      </w:pPr>
      <w:r w:rsidRPr="0027477A">
        <w:rPr>
          <w:rFonts w:ascii="Arial" w:hAnsi="Arial" w:cs="Arial"/>
          <w:b/>
          <w:i/>
          <w:iCs/>
          <w:color w:val="000000"/>
        </w:rPr>
        <w:t>Vous serez averti</w:t>
      </w:r>
      <w:r>
        <w:rPr>
          <w:rFonts w:ascii="Arial" w:hAnsi="Arial" w:cs="Arial"/>
          <w:b/>
          <w:i/>
          <w:iCs/>
          <w:color w:val="000000"/>
        </w:rPr>
        <w:t>(</w:t>
      </w:r>
      <w:r w:rsidRPr="0027477A">
        <w:rPr>
          <w:rFonts w:ascii="Arial" w:hAnsi="Arial" w:cs="Arial"/>
          <w:b/>
          <w:i/>
          <w:iCs/>
          <w:color w:val="000000"/>
        </w:rPr>
        <w:t>e</w:t>
      </w:r>
      <w:r>
        <w:rPr>
          <w:rFonts w:ascii="Arial" w:hAnsi="Arial" w:cs="Arial"/>
          <w:b/>
          <w:i/>
          <w:iCs/>
          <w:color w:val="000000"/>
        </w:rPr>
        <w:t>)</w:t>
      </w:r>
      <w:r w:rsidRPr="0027477A">
        <w:rPr>
          <w:rFonts w:ascii="Arial" w:hAnsi="Arial" w:cs="Arial"/>
          <w:b/>
          <w:i/>
          <w:iCs/>
          <w:color w:val="000000"/>
        </w:rPr>
        <w:t xml:space="preserve">par mail au moment de </w:t>
      </w:r>
      <w:r>
        <w:rPr>
          <w:rFonts w:ascii="Arial" w:hAnsi="Arial" w:cs="Arial"/>
          <w:b/>
          <w:i/>
          <w:iCs/>
          <w:color w:val="000000"/>
        </w:rPr>
        <w:t>l’envoi des documents par courrier</w:t>
      </w:r>
    </w:p>
    <w:p w14:paraId="11CD02BD" w14:textId="77777777" w:rsidR="0052691F" w:rsidRDefault="0052691F" w:rsidP="0052691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3E9C7" wp14:editId="103C42D3">
                <wp:simplePos x="0" y="0"/>
                <wp:positionH relativeFrom="column">
                  <wp:posOffset>3338830</wp:posOffset>
                </wp:positionH>
                <wp:positionV relativeFrom="paragraph">
                  <wp:posOffset>139700</wp:posOffset>
                </wp:positionV>
                <wp:extent cx="2699385" cy="1080000"/>
                <wp:effectExtent l="0" t="0" r="2476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080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A0F3F" w14:textId="77777777" w:rsidR="0052691F" w:rsidRPr="009D2C6E" w:rsidRDefault="0052691F" w:rsidP="0052691F">
                            <w:pPr>
                              <w:rPr>
                                <w:u w:val="single"/>
                              </w:rPr>
                            </w:pPr>
                            <w:r w:rsidRPr="009D2C6E">
                              <w:rPr>
                                <w:u w:val="single"/>
                              </w:rPr>
                              <w:t>La scolarité :</w:t>
                            </w:r>
                          </w:p>
                          <w:p w14:paraId="7A07D001" w14:textId="77777777" w:rsidR="0052691F" w:rsidRDefault="0052691F" w:rsidP="0052691F"/>
                          <w:p w14:paraId="18C3BAB0" w14:textId="77777777" w:rsidR="0052691F" w:rsidRDefault="0052691F" w:rsidP="0052691F"/>
                          <w:p w14:paraId="27DDC363" w14:textId="77777777" w:rsidR="0052691F" w:rsidRDefault="0052691F" w:rsidP="00526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3E9C7" id="Rectangle 4" o:spid="_x0000_s1026" style="position:absolute;left:0;text-align:left;margin-left:262.9pt;margin-top:11pt;width:212.5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" fillcolor="#ffe599 [1303]" strokecolor="#ed7d31 [3205]" strokeweight="1pt">
                <v:textbox>
                  <w:txbxContent>
                    <w:p w14:paraId="605A0F3F" w14:textId="77777777" w:rsidR="0052691F" w:rsidRPr="009D2C6E" w:rsidRDefault="0052691F" w:rsidP="0052691F">
                      <w:pPr>
                        <w:rPr>
                          <w:u w:val="single"/>
                        </w:rPr>
                      </w:pPr>
                      <w:r w:rsidRPr="009D2C6E">
                        <w:rPr>
                          <w:u w:val="single"/>
                        </w:rPr>
                        <w:t>La scolarité :</w:t>
                      </w:r>
                    </w:p>
                    <w:p w14:paraId="7A07D001" w14:textId="77777777" w:rsidR="0052691F" w:rsidRDefault="0052691F" w:rsidP="0052691F"/>
                    <w:p w14:paraId="18C3BAB0" w14:textId="77777777" w:rsidR="0052691F" w:rsidRDefault="0052691F" w:rsidP="0052691F"/>
                    <w:p w14:paraId="27DDC363" w14:textId="77777777" w:rsidR="0052691F" w:rsidRDefault="0052691F" w:rsidP="0052691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C4FB9" wp14:editId="08EB5975">
                <wp:simplePos x="0" y="0"/>
                <wp:positionH relativeFrom="column">
                  <wp:posOffset>-118745</wp:posOffset>
                </wp:positionH>
                <wp:positionV relativeFrom="paragraph">
                  <wp:posOffset>140335</wp:posOffset>
                </wp:positionV>
                <wp:extent cx="2699385" cy="1080000"/>
                <wp:effectExtent l="0" t="0" r="2476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6235E" w14:textId="77777777" w:rsidR="0052691F" w:rsidRPr="009D2C6E" w:rsidRDefault="0052691F" w:rsidP="0052691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ate et s</w:t>
                            </w:r>
                            <w:r w:rsidRPr="009D2C6E">
                              <w:rPr>
                                <w:u w:val="single"/>
                              </w:rPr>
                              <w:t>ignature du demandeur :</w:t>
                            </w:r>
                          </w:p>
                          <w:p w14:paraId="3C5797C7" w14:textId="77777777" w:rsidR="0052691F" w:rsidRDefault="0052691F" w:rsidP="0052691F"/>
                          <w:p w14:paraId="07668F57" w14:textId="77777777" w:rsidR="0052691F" w:rsidRDefault="0052691F" w:rsidP="0052691F"/>
                          <w:p w14:paraId="0495B6E7" w14:textId="77777777" w:rsidR="0052691F" w:rsidRDefault="0052691F" w:rsidP="00526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C4FB9" id="Rectangle 2" o:spid="_x0000_s1027" style="position:absolute;left:0;text-align:left;margin-left:-9.35pt;margin-top:11.05pt;width:212.5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" fillcolor="white [3201]" strokecolor="#ed7d31 [3205]" strokeweight="1pt">
                <v:textbox>
                  <w:txbxContent>
                    <w:p w14:paraId="1016235E" w14:textId="77777777" w:rsidR="0052691F" w:rsidRPr="009D2C6E" w:rsidRDefault="0052691F" w:rsidP="0052691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Date et s</w:t>
                      </w:r>
                      <w:r w:rsidRPr="009D2C6E">
                        <w:rPr>
                          <w:u w:val="single"/>
                        </w:rPr>
                        <w:t>ignature du demandeur :</w:t>
                      </w:r>
                    </w:p>
                    <w:p w14:paraId="3C5797C7" w14:textId="77777777" w:rsidR="0052691F" w:rsidRDefault="0052691F" w:rsidP="0052691F"/>
                    <w:p w14:paraId="07668F57" w14:textId="77777777" w:rsidR="0052691F" w:rsidRDefault="0052691F" w:rsidP="0052691F"/>
                    <w:p w14:paraId="0495B6E7" w14:textId="77777777" w:rsidR="0052691F" w:rsidRDefault="0052691F" w:rsidP="0052691F"/>
                  </w:txbxContent>
                </v:textbox>
              </v:rect>
            </w:pict>
          </mc:Fallback>
        </mc:AlternateContent>
      </w:r>
    </w:p>
    <w:p w14:paraId="00EEC1B7" w14:textId="77777777" w:rsidR="0052691F" w:rsidRDefault="0052691F" w:rsidP="0052691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iCs/>
          <w:color w:val="000000"/>
        </w:rPr>
      </w:pPr>
    </w:p>
    <w:p w14:paraId="628A2DAB" w14:textId="77777777" w:rsidR="0052691F" w:rsidRPr="0027477A" w:rsidRDefault="0052691F" w:rsidP="0052691F">
      <w:pPr>
        <w:pStyle w:val="NormalWeb"/>
        <w:spacing w:before="0" w:beforeAutospacing="0" w:after="0" w:afterAutospacing="0"/>
        <w:jc w:val="center"/>
        <w:rPr>
          <w:b/>
        </w:rPr>
      </w:pPr>
    </w:p>
    <w:p w14:paraId="6A06EF0F" w14:textId="77777777" w:rsidR="0052691F" w:rsidRDefault="0052691F" w:rsidP="0052691F">
      <w:pPr>
        <w:tabs>
          <w:tab w:val="left" w:pos="-567"/>
        </w:tabs>
        <w:spacing w:after="0"/>
      </w:pPr>
      <w:r>
        <w:t xml:space="preserve"> </w:t>
      </w:r>
    </w:p>
    <w:p w14:paraId="270DF402" w14:textId="77777777" w:rsidR="0052691F" w:rsidRPr="00D44883" w:rsidRDefault="0052691F" w:rsidP="0052691F">
      <w:pPr>
        <w:tabs>
          <w:tab w:val="left" w:pos="-567"/>
        </w:tabs>
        <w:spacing w:after="0"/>
        <w:rPr>
          <w:sz w:val="10"/>
        </w:rPr>
      </w:pPr>
    </w:p>
    <w:p w14:paraId="5D56B73C" w14:textId="77777777" w:rsidR="0052691F" w:rsidRPr="00E96845" w:rsidRDefault="0052691F" w:rsidP="0052691F">
      <w:pPr>
        <w:tabs>
          <w:tab w:val="left" w:pos="-567"/>
          <w:tab w:val="right" w:leader="dot" w:pos="4479"/>
          <w:tab w:val="left" w:pos="4536"/>
          <w:tab w:val="right" w:leader="dot" w:pos="9072"/>
        </w:tabs>
        <w:spacing w:after="0"/>
        <w:rPr>
          <w:sz w:val="12"/>
        </w:rPr>
      </w:pPr>
    </w:p>
    <w:p w14:paraId="62C04FB6" w14:textId="77777777" w:rsidR="0052691F" w:rsidRDefault="0052691F" w:rsidP="0052691F">
      <w:pPr>
        <w:tabs>
          <w:tab w:val="left" w:pos="-567"/>
        </w:tabs>
        <w:ind w:left="360" w:hanging="360"/>
        <w:rPr>
          <w:i/>
          <w:sz w:val="18"/>
        </w:rPr>
      </w:pPr>
    </w:p>
    <w:p w14:paraId="0E025CE6" w14:textId="77777777" w:rsidR="007728CF" w:rsidRPr="00FD52A4" w:rsidRDefault="007728CF" w:rsidP="00C77AD4">
      <w:pPr>
        <w:rPr>
          <w:sz w:val="18"/>
        </w:rPr>
      </w:pPr>
    </w:p>
    <w:p w14:paraId="65BAA41E" w14:textId="72925D2A" w:rsidR="0052691F" w:rsidRPr="00C82FFD" w:rsidRDefault="0052691F" w:rsidP="0052691F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tabs>
          <w:tab w:val="right" w:leader="dot" w:pos="9072"/>
        </w:tabs>
      </w:pPr>
      <w:r w:rsidRPr="00C82FFD">
        <w:t xml:space="preserve">Cadre réservé à la </w:t>
      </w:r>
      <w:r w:rsidR="00C77AD4" w:rsidRPr="00C82FFD">
        <w:t>scolarité :</w:t>
      </w:r>
      <w:r w:rsidRPr="00C82FFD">
        <w:t xml:space="preserve"> </w:t>
      </w:r>
      <w:r w:rsidRPr="00C82FFD">
        <w:tab/>
      </w:r>
    </w:p>
    <w:p w14:paraId="4436F8E0" w14:textId="77777777" w:rsidR="0052691F" w:rsidRDefault="0052691F" w:rsidP="0052691F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tabs>
          <w:tab w:val="right" w:leader="dot" w:pos="9072"/>
        </w:tabs>
      </w:pPr>
      <w:r>
        <w:tab/>
      </w:r>
    </w:p>
    <w:p w14:paraId="0BF68B62" w14:textId="77777777" w:rsidR="0052691F" w:rsidRDefault="0052691F" w:rsidP="0052691F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tabs>
          <w:tab w:val="right" w:leader="dot" w:pos="9072"/>
        </w:tabs>
      </w:pPr>
      <w:r>
        <w:tab/>
      </w:r>
    </w:p>
    <w:p w14:paraId="6272B084" w14:textId="57E2F944" w:rsidR="00DA0110" w:rsidRDefault="0052691F" w:rsidP="00C77AD4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tabs>
          <w:tab w:val="right" w:leader="dot" w:pos="9072"/>
        </w:tabs>
      </w:pPr>
      <w:r>
        <w:tab/>
      </w:r>
    </w:p>
    <w:sectPr w:rsidR="00DA0110" w:rsidSect="00C77AD4">
      <w:headerReference w:type="default" r:id="rId8"/>
      <w:footerReference w:type="default" r:id="rId9"/>
      <w:pgSz w:w="11906" w:h="16838"/>
      <w:pgMar w:top="1417" w:right="1417" w:bottom="1417" w:left="1417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130C" w14:textId="77777777" w:rsidR="0052691F" w:rsidRDefault="0052691F" w:rsidP="0052691F">
      <w:pPr>
        <w:spacing w:after="0" w:line="240" w:lineRule="auto"/>
      </w:pPr>
      <w:r>
        <w:separator/>
      </w:r>
    </w:p>
  </w:endnote>
  <w:endnote w:type="continuationSeparator" w:id="0">
    <w:p w14:paraId="33277D21" w14:textId="77777777" w:rsidR="0052691F" w:rsidRDefault="0052691F" w:rsidP="0052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CE45" w14:textId="77777777" w:rsidR="00F55E70" w:rsidRPr="00E96845" w:rsidRDefault="006475A7" w:rsidP="002848B7">
    <w:pPr>
      <w:spacing w:after="0"/>
      <w:jc w:val="center"/>
      <w:rPr>
        <w:sz w:val="20"/>
      </w:rPr>
    </w:pPr>
    <w:r w:rsidRPr="00E96845">
      <w:rPr>
        <w:sz w:val="20"/>
      </w:rPr>
      <w:t>Contact :</w:t>
    </w:r>
  </w:p>
  <w:p w14:paraId="33940A0E" w14:textId="77777777" w:rsidR="00F55E70" w:rsidRPr="00E96845" w:rsidRDefault="001D4AF9" w:rsidP="002848B7">
    <w:pPr>
      <w:spacing w:after="0"/>
      <w:jc w:val="center"/>
      <w:rPr>
        <w:sz w:val="20"/>
      </w:rPr>
    </w:pPr>
    <w:hyperlink r:id="rId1" w:history="1">
      <w:r w:rsidR="006475A7" w:rsidRPr="00E96845">
        <w:rPr>
          <w:rStyle w:val="Lienhypertexte"/>
          <w:sz w:val="20"/>
        </w:rPr>
        <w:t>scolarite.droit-aes-eco@u-bourgogne.fr</w:t>
      </w:r>
    </w:hyperlink>
  </w:p>
  <w:p w14:paraId="51527E85" w14:textId="77777777" w:rsidR="00F55E70" w:rsidRPr="00E96845" w:rsidRDefault="00F55E70" w:rsidP="002848B7">
    <w:pPr>
      <w:spacing w:after="0"/>
      <w:jc w:val="center"/>
      <w:rPr>
        <w:sz w:val="20"/>
      </w:rPr>
    </w:pPr>
  </w:p>
  <w:p w14:paraId="64CCA070" w14:textId="3363496F" w:rsidR="00F55E70" w:rsidRDefault="0052691F" w:rsidP="0052691F">
    <w:pPr>
      <w:pStyle w:val="Pieddepage"/>
      <w:tabs>
        <w:tab w:val="clear" w:pos="4536"/>
        <w:tab w:val="clear" w:pos="9072"/>
        <w:tab w:val="left" w:pos="15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37B9" w14:textId="77777777" w:rsidR="0052691F" w:rsidRDefault="0052691F" w:rsidP="0052691F">
      <w:pPr>
        <w:spacing w:after="0" w:line="240" w:lineRule="auto"/>
      </w:pPr>
      <w:r>
        <w:separator/>
      </w:r>
    </w:p>
  </w:footnote>
  <w:footnote w:type="continuationSeparator" w:id="0">
    <w:p w14:paraId="59F96914" w14:textId="77777777" w:rsidR="0052691F" w:rsidRDefault="0052691F" w:rsidP="0052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F222" w14:textId="77777777" w:rsidR="00F55E70" w:rsidRPr="00AC5BD9" w:rsidRDefault="006475A7" w:rsidP="007D668D">
    <w:pPr>
      <w:spacing w:after="0"/>
      <w:rPr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DC8FD7" wp14:editId="72BBB530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343025" cy="942975"/>
          <wp:effectExtent l="0" t="0" r="9525" b="9525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69D779" w14:textId="77777777" w:rsidR="00F55E70" w:rsidRPr="00E96845" w:rsidRDefault="006475A7" w:rsidP="007D668D">
    <w:pPr>
      <w:spacing w:after="0"/>
      <w:jc w:val="center"/>
      <w:rPr>
        <w:sz w:val="20"/>
      </w:rPr>
    </w:pPr>
    <w:r w:rsidRPr="00E96845">
      <w:rPr>
        <w:sz w:val="20"/>
      </w:rPr>
      <w:t>Adresse d’envoi :</w:t>
    </w:r>
    <w:r w:rsidRPr="00985BF1">
      <w:t xml:space="preserve"> </w:t>
    </w:r>
  </w:p>
  <w:p w14:paraId="5B7BFD9E" w14:textId="77777777" w:rsidR="00F55E70" w:rsidRDefault="006475A7" w:rsidP="007D668D">
    <w:pPr>
      <w:spacing w:after="0"/>
      <w:jc w:val="center"/>
      <w:rPr>
        <w:sz w:val="20"/>
      </w:rPr>
    </w:pPr>
    <w:r w:rsidRPr="00E96845">
      <w:rPr>
        <w:sz w:val="20"/>
      </w:rPr>
      <w:t>Scolarité UFR DSEP et IAE - Bureau R18</w:t>
    </w:r>
  </w:p>
  <w:p w14:paraId="3EBD8D3C" w14:textId="77777777" w:rsidR="00F55E70" w:rsidRDefault="006475A7" w:rsidP="007D668D">
    <w:pPr>
      <w:spacing w:after="0"/>
      <w:jc w:val="center"/>
      <w:rPr>
        <w:sz w:val="20"/>
      </w:rPr>
    </w:pPr>
    <w:r w:rsidRPr="00E96845">
      <w:rPr>
        <w:sz w:val="20"/>
      </w:rPr>
      <w:t>4 B</w:t>
    </w:r>
    <w:r>
      <w:rPr>
        <w:sz w:val="20"/>
      </w:rPr>
      <w:t>oulevar</w:t>
    </w:r>
    <w:r w:rsidRPr="00E96845">
      <w:rPr>
        <w:sz w:val="20"/>
      </w:rPr>
      <w:t xml:space="preserve">d Gabriel – BP 17270 </w:t>
    </w:r>
  </w:p>
  <w:p w14:paraId="08E013C9" w14:textId="77777777" w:rsidR="00F55E70" w:rsidRPr="007D668D" w:rsidRDefault="006475A7" w:rsidP="007D668D">
    <w:pPr>
      <w:spacing w:after="0"/>
      <w:jc w:val="center"/>
      <w:rPr>
        <w:sz w:val="20"/>
      </w:rPr>
    </w:pPr>
    <w:r w:rsidRPr="00E96845">
      <w:rPr>
        <w:sz w:val="20"/>
      </w:rPr>
      <w:t>21072 DIJON CE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A093E"/>
    <w:multiLevelType w:val="hybridMultilevel"/>
    <w:tmpl w:val="79E22E6E"/>
    <w:lvl w:ilvl="0" w:tplc="040C000B">
      <w:start w:val="1"/>
      <w:numFmt w:val="bullet"/>
      <w:lvlText w:val=""/>
      <w:lvlJc w:val="left"/>
      <w:pPr>
        <w:ind w:left="7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27312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1F"/>
    <w:rsid w:val="000C4CC7"/>
    <w:rsid w:val="001D4AF9"/>
    <w:rsid w:val="003B4C00"/>
    <w:rsid w:val="0052691F"/>
    <w:rsid w:val="005E7298"/>
    <w:rsid w:val="006475A7"/>
    <w:rsid w:val="007728CF"/>
    <w:rsid w:val="00862DEA"/>
    <w:rsid w:val="00907202"/>
    <w:rsid w:val="009879ED"/>
    <w:rsid w:val="00A24BC3"/>
    <w:rsid w:val="00C77AD4"/>
    <w:rsid w:val="00DA0110"/>
    <w:rsid w:val="00F5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DB491"/>
  <w15:chartTrackingRefBased/>
  <w15:docId w15:val="{184E71F2-0158-43F7-9CDF-FBCB98C0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2691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91F"/>
  </w:style>
  <w:style w:type="paragraph" w:styleId="Pieddepage">
    <w:name w:val="footer"/>
    <w:basedOn w:val="Normal"/>
    <w:link w:val="PieddepageCar"/>
    <w:uiPriority w:val="99"/>
    <w:unhideWhenUsed/>
    <w:rsid w:val="0052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91F"/>
  </w:style>
  <w:style w:type="paragraph" w:styleId="NormalWeb">
    <w:name w:val="Normal (Web)"/>
    <w:basedOn w:val="Normal"/>
    <w:uiPriority w:val="99"/>
    <w:semiHidden/>
    <w:unhideWhenUsed/>
    <w:rsid w:val="0052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olarite.droit-aes-eco@u-bourgog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326D-D5E5-46BC-90FF-4ADF4657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Frechain</dc:creator>
  <cp:keywords/>
  <dc:description/>
  <cp:lastModifiedBy>Luc Frechain</cp:lastModifiedBy>
  <cp:revision>6</cp:revision>
  <cp:lastPrinted>2025-05-28T12:34:00Z</cp:lastPrinted>
  <dcterms:created xsi:type="dcterms:W3CDTF">2025-05-28T12:08:00Z</dcterms:created>
  <dcterms:modified xsi:type="dcterms:W3CDTF">2026-03-18T09:36:00Z</dcterms:modified>
</cp:coreProperties>
</file>